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569" w:rsidRPr="00B95169" w:rsidRDefault="008A7569" w:rsidP="00A12780">
      <w:pPr>
        <w:tabs>
          <w:tab w:val="left" w:pos="8789"/>
        </w:tabs>
        <w:jc w:val="center"/>
        <w:rPr>
          <w:rFonts w:ascii="微軟正黑體" w:eastAsia="微軟正黑體" w:hAnsi="微軟正黑體"/>
          <w:b/>
          <w:sz w:val="15"/>
          <w:szCs w:val="15"/>
        </w:rPr>
      </w:pPr>
      <w:r w:rsidRPr="00B95169">
        <w:rPr>
          <w:rFonts w:ascii="微軟正黑體" w:eastAsia="微軟正黑體" w:hAnsi="微軟正黑體"/>
          <w:b/>
          <w:color w:val="000000"/>
          <w:spacing w:val="1"/>
          <w:w w:val="99"/>
          <w:position w:val="-1"/>
          <w:sz w:val="40"/>
          <w:szCs w:val="40"/>
        </w:rPr>
        <w:t>1</w:t>
      </w:r>
      <w:r w:rsidR="00C85332">
        <w:rPr>
          <w:rFonts w:ascii="微軟正黑體" w:eastAsia="微軟正黑體" w:hAnsi="微軟正黑體" w:hint="eastAsia"/>
          <w:b/>
          <w:color w:val="000000"/>
          <w:spacing w:val="1"/>
          <w:w w:val="99"/>
          <w:position w:val="-1"/>
          <w:sz w:val="40"/>
          <w:szCs w:val="40"/>
        </w:rPr>
        <w:t>12</w:t>
      </w:r>
      <w:r w:rsidRPr="00B95169">
        <w:rPr>
          <w:rFonts w:ascii="微軟正黑體" w:eastAsia="微軟正黑體" w:hAnsi="微軟正黑體"/>
          <w:b/>
          <w:color w:val="000000"/>
          <w:spacing w:val="1"/>
          <w:w w:val="99"/>
          <w:position w:val="-1"/>
          <w:sz w:val="40"/>
          <w:szCs w:val="40"/>
        </w:rPr>
        <w:t>年</w:t>
      </w:r>
      <w:r w:rsidR="00A61E0F">
        <w:rPr>
          <w:rFonts w:ascii="微軟正黑體" w:eastAsia="微軟正黑體" w:hAnsi="微軟正黑體" w:hint="eastAsia"/>
          <w:b/>
          <w:kern w:val="0"/>
          <w:sz w:val="36"/>
          <w:szCs w:val="36"/>
        </w:rPr>
        <w:t>【複</w:t>
      </w:r>
      <w:r w:rsidRPr="00B95169">
        <w:rPr>
          <w:rFonts w:ascii="微軟正黑體" w:eastAsia="微軟正黑體" w:hAnsi="微軟正黑體" w:hint="eastAsia"/>
          <w:b/>
          <w:kern w:val="0"/>
          <w:sz w:val="36"/>
          <w:szCs w:val="36"/>
        </w:rPr>
        <w:t>訓】</w:t>
      </w:r>
      <w:r w:rsidRPr="00B95169">
        <w:rPr>
          <w:rFonts w:ascii="微軟正黑體" w:eastAsia="微軟正黑體" w:hAnsi="微軟正黑體"/>
          <w:b/>
          <w:color w:val="000000"/>
          <w:spacing w:val="1"/>
          <w:w w:val="99"/>
          <w:position w:val="-1"/>
          <w:sz w:val="40"/>
          <w:szCs w:val="40"/>
        </w:rPr>
        <w:t>報名表</w:t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134"/>
        <w:gridCol w:w="851"/>
        <w:gridCol w:w="1559"/>
        <w:gridCol w:w="567"/>
        <w:gridCol w:w="1985"/>
        <w:gridCol w:w="567"/>
        <w:gridCol w:w="1559"/>
        <w:gridCol w:w="1330"/>
        <w:gridCol w:w="1930"/>
        <w:gridCol w:w="993"/>
        <w:gridCol w:w="1134"/>
        <w:gridCol w:w="1134"/>
        <w:gridCol w:w="850"/>
      </w:tblGrid>
      <w:tr w:rsidR="00A12780" w:rsidRPr="008A7569" w:rsidTr="00A12780">
        <w:trPr>
          <w:trHeight w:val="1051"/>
        </w:trPr>
        <w:tc>
          <w:tcPr>
            <w:tcW w:w="426" w:type="dxa"/>
            <w:vAlign w:val="center"/>
          </w:tcPr>
          <w:p w:rsidR="00A12780" w:rsidRPr="009E6B37" w:rsidRDefault="00A12780" w:rsidP="006A6429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B37">
              <w:rPr>
                <w:rFonts w:ascii="標楷體" w:eastAsia="標楷體" w:hAnsi="標楷體" w:hint="eastAsia"/>
                <w:kern w:val="0"/>
                <w:szCs w:val="24"/>
              </w:rPr>
              <w:t>編號</w:t>
            </w:r>
          </w:p>
        </w:tc>
        <w:tc>
          <w:tcPr>
            <w:tcW w:w="1134" w:type="dxa"/>
            <w:vAlign w:val="center"/>
          </w:tcPr>
          <w:p w:rsidR="00A12780" w:rsidRPr="00627B00" w:rsidRDefault="00A12780" w:rsidP="00D85905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27B0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姓名</w:t>
            </w:r>
          </w:p>
        </w:tc>
        <w:tc>
          <w:tcPr>
            <w:tcW w:w="851" w:type="dxa"/>
            <w:vAlign w:val="center"/>
          </w:tcPr>
          <w:p w:rsidR="00A12780" w:rsidRPr="00627B00" w:rsidRDefault="00A12780" w:rsidP="00D85905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82F6D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(民國)</w:t>
            </w:r>
            <w:r w:rsidRPr="00627B0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出生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年月日</w:t>
            </w:r>
          </w:p>
        </w:tc>
        <w:tc>
          <w:tcPr>
            <w:tcW w:w="1559" w:type="dxa"/>
            <w:vAlign w:val="center"/>
          </w:tcPr>
          <w:p w:rsidR="00A12780" w:rsidRPr="00F15C58" w:rsidRDefault="00A12780" w:rsidP="00D85905">
            <w:pPr>
              <w:jc w:val="center"/>
              <w:rPr>
                <w:rFonts w:ascii="標楷體" w:eastAsia="標楷體" w:hAnsi="標楷體" w:cs="新細明體"/>
                <w:bCs/>
                <w:sz w:val="18"/>
                <w:szCs w:val="18"/>
                <w:u w:val="single"/>
              </w:rPr>
            </w:pPr>
            <w:r w:rsidRPr="00F15C58">
              <w:rPr>
                <w:rFonts w:ascii="標楷體" w:eastAsia="標楷體" w:hAnsi="標楷體" w:hint="eastAsia"/>
                <w:bCs/>
                <w:sz w:val="18"/>
                <w:szCs w:val="18"/>
                <w:u w:val="single"/>
              </w:rPr>
              <w:t>身分證統一編號</w:t>
            </w:r>
          </w:p>
        </w:tc>
        <w:tc>
          <w:tcPr>
            <w:tcW w:w="567" w:type="dxa"/>
            <w:vAlign w:val="center"/>
          </w:tcPr>
          <w:p w:rsidR="00A12780" w:rsidRDefault="00A12780" w:rsidP="00032903">
            <w:pPr>
              <w:rPr>
                <w:rFonts w:ascii="標楷體" w:eastAsia="標楷體" w:hAnsi="標楷體"/>
                <w:b/>
                <w:bCs/>
                <w:color w:val="FF0000"/>
                <w:sz w:val="16"/>
                <w:szCs w:val="16"/>
              </w:rPr>
            </w:pPr>
            <w:r w:rsidRPr="00875181">
              <w:rPr>
                <w:rFonts w:ascii="標楷體" w:eastAsia="標楷體" w:hAnsi="標楷體" w:hint="eastAsia"/>
                <w:b/>
                <w:bCs/>
                <w:color w:val="FF0000"/>
                <w:sz w:val="16"/>
                <w:szCs w:val="16"/>
              </w:rPr>
              <w:t>郵遞</w:t>
            </w:r>
          </w:p>
          <w:p w:rsidR="00A12780" w:rsidRPr="00875181" w:rsidRDefault="00A12780" w:rsidP="00032903">
            <w:pPr>
              <w:rPr>
                <w:rFonts w:ascii="標楷體" w:eastAsia="標楷體" w:hAnsi="標楷體"/>
                <w:b/>
                <w:bCs/>
                <w:color w:val="FF0000"/>
                <w:sz w:val="16"/>
                <w:szCs w:val="16"/>
              </w:rPr>
            </w:pPr>
            <w:r w:rsidRPr="00875181">
              <w:rPr>
                <w:rFonts w:ascii="標楷體" w:eastAsia="標楷體" w:hAnsi="標楷體" w:hint="eastAsia"/>
                <w:b/>
                <w:bCs/>
                <w:color w:val="FF0000"/>
                <w:sz w:val="16"/>
                <w:szCs w:val="16"/>
              </w:rPr>
              <w:t>區號</w:t>
            </w:r>
          </w:p>
        </w:tc>
        <w:tc>
          <w:tcPr>
            <w:tcW w:w="1985" w:type="dxa"/>
            <w:vAlign w:val="center"/>
          </w:tcPr>
          <w:p w:rsidR="00A12780" w:rsidRPr="00627B00" w:rsidRDefault="00A12780" w:rsidP="00534683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2"/>
              </w:rPr>
            </w:pPr>
            <w:r w:rsidRPr="00627B00">
              <w:rPr>
                <w:rFonts w:ascii="標楷體" w:eastAsia="標楷體" w:hAnsi="標楷體" w:hint="eastAsia"/>
                <w:b/>
                <w:bCs/>
                <w:color w:val="FF0000"/>
                <w:sz w:val="22"/>
                <w:u w:val="single"/>
              </w:rPr>
              <w:t>戶籍地址</w:t>
            </w:r>
          </w:p>
        </w:tc>
        <w:tc>
          <w:tcPr>
            <w:tcW w:w="567" w:type="dxa"/>
            <w:vAlign w:val="center"/>
          </w:tcPr>
          <w:p w:rsidR="00A12780" w:rsidRDefault="00A12780" w:rsidP="00875181">
            <w:pPr>
              <w:rPr>
                <w:rFonts w:ascii="標楷體" w:eastAsia="標楷體" w:hAnsi="標楷體"/>
                <w:b/>
                <w:bCs/>
                <w:color w:val="FF0000"/>
                <w:sz w:val="16"/>
                <w:szCs w:val="16"/>
              </w:rPr>
            </w:pPr>
            <w:r w:rsidRPr="00875181">
              <w:rPr>
                <w:rFonts w:ascii="標楷體" w:eastAsia="標楷體" w:hAnsi="標楷體" w:hint="eastAsia"/>
                <w:b/>
                <w:bCs/>
                <w:color w:val="FF0000"/>
                <w:sz w:val="16"/>
                <w:szCs w:val="16"/>
              </w:rPr>
              <w:t>郵遞</w:t>
            </w:r>
          </w:p>
          <w:p w:rsidR="00A12780" w:rsidRPr="00875181" w:rsidRDefault="00A12780" w:rsidP="00875181">
            <w:pPr>
              <w:rPr>
                <w:rFonts w:ascii="標楷體" w:eastAsia="標楷體" w:hAnsi="標楷體"/>
                <w:b/>
                <w:bCs/>
                <w:color w:val="FF0000"/>
                <w:sz w:val="16"/>
                <w:szCs w:val="16"/>
              </w:rPr>
            </w:pPr>
            <w:r w:rsidRPr="00875181">
              <w:rPr>
                <w:rFonts w:ascii="標楷體" w:eastAsia="標楷體" w:hAnsi="標楷體" w:hint="eastAsia"/>
                <w:b/>
                <w:bCs/>
                <w:color w:val="FF0000"/>
                <w:sz w:val="16"/>
                <w:szCs w:val="16"/>
              </w:rPr>
              <w:t>區號</w:t>
            </w:r>
          </w:p>
        </w:tc>
        <w:tc>
          <w:tcPr>
            <w:tcW w:w="1559" w:type="dxa"/>
            <w:vAlign w:val="center"/>
          </w:tcPr>
          <w:p w:rsidR="00A12780" w:rsidRPr="00627B00" w:rsidRDefault="00A12780" w:rsidP="00032903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27B00">
              <w:rPr>
                <w:rFonts w:ascii="標楷體" w:eastAsia="標楷體" w:hAnsi="標楷體" w:hint="eastAsia"/>
                <w:b/>
                <w:bCs/>
                <w:color w:val="FF0000"/>
                <w:sz w:val="22"/>
              </w:rPr>
              <w:t>聯絡地址</w:t>
            </w:r>
          </w:p>
        </w:tc>
        <w:tc>
          <w:tcPr>
            <w:tcW w:w="1330" w:type="dxa"/>
            <w:vAlign w:val="center"/>
          </w:tcPr>
          <w:p w:rsidR="00A12780" w:rsidRPr="00627B00" w:rsidRDefault="00A12780" w:rsidP="00627B00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27B0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電話</w:t>
            </w:r>
          </w:p>
        </w:tc>
        <w:tc>
          <w:tcPr>
            <w:tcW w:w="1930" w:type="dxa"/>
            <w:vAlign w:val="center"/>
          </w:tcPr>
          <w:p w:rsidR="00A12780" w:rsidRPr="00627B00" w:rsidRDefault="00A12780" w:rsidP="00627B0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0"/>
                <w:szCs w:val="20"/>
                <w:u w:val="single"/>
              </w:rPr>
            </w:pPr>
            <w:r w:rsidRPr="007D486D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  <w:u w:val="single"/>
              </w:rPr>
              <w:t>電子郵件信箱</w:t>
            </w:r>
          </w:p>
        </w:tc>
        <w:tc>
          <w:tcPr>
            <w:tcW w:w="993" w:type="dxa"/>
            <w:vAlign w:val="center"/>
          </w:tcPr>
          <w:p w:rsidR="00A12780" w:rsidRPr="00627B00" w:rsidRDefault="00A12780" w:rsidP="00627B00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27B0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歷</w:t>
            </w:r>
          </w:p>
        </w:tc>
        <w:tc>
          <w:tcPr>
            <w:tcW w:w="1134" w:type="dxa"/>
            <w:vAlign w:val="center"/>
          </w:tcPr>
          <w:p w:rsidR="00A12780" w:rsidRPr="00627B00" w:rsidRDefault="00A12780" w:rsidP="00627B00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27B0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畢業學校</w:t>
            </w:r>
          </w:p>
        </w:tc>
        <w:tc>
          <w:tcPr>
            <w:tcW w:w="1134" w:type="dxa"/>
            <w:vAlign w:val="center"/>
          </w:tcPr>
          <w:p w:rsidR="00A12780" w:rsidRPr="00A61E0F" w:rsidRDefault="00A12780" w:rsidP="00AD769D">
            <w:pPr>
              <w:autoSpaceDE w:val="0"/>
              <w:snapToGrid w:val="0"/>
              <w:spacing w:before="66"/>
              <w:ind w:right="-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A61E0F">
              <w:rPr>
                <w:rFonts w:ascii="標楷體" w:eastAsia="標楷體" w:hAnsi="標楷體" w:hint="eastAsia"/>
                <w:sz w:val="16"/>
                <w:szCs w:val="16"/>
              </w:rPr>
              <w:t>初訓證字號</w:t>
            </w:r>
            <w:proofErr w:type="gramEnd"/>
          </w:p>
          <w:p w:rsidR="00A12780" w:rsidRPr="00A61E0F" w:rsidRDefault="00A12780" w:rsidP="00AD769D">
            <w:pPr>
              <w:autoSpaceDE w:val="0"/>
              <w:snapToGrid w:val="0"/>
              <w:spacing w:before="66"/>
              <w:ind w:right="-20"/>
              <w:jc w:val="center"/>
              <w:rPr>
                <w:rFonts w:ascii="標楷體" w:eastAsia="標楷體" w:hAnsi="標楷體"/>
                <w:b/>
                <w:color w:val="FF0000"/>
                <w:sz w:val="16"/>
                <w:szCs w:val="16"/>
              </w:rPr>
            </w:pPr>
            <w:r w:rsidRPr="00A61E0F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(需</w:t>
            </w:r>
            <w:proofErr w:type="gramStart"/>
            <w:r w:rsidRPr="00A61E0F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附辦訓</w:t>
            </w:r>
            <w:proofErr w:type="gramEnd"/>
            <w:r w:rsidRPr="00A61E0F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單位)</w:t>
            </w:r>
          </w:p>
        </w:tc>
        <w:tc>
          <w:tcPr>
            <w:tcW w:w="850" w:type="dxa"/>
            <w:vAlign w:val="center"/>
          </w:tcPr>
          <w:p w:rsidR="00A12780" w:rsidRPr="00A12780" w:rsidRDefault="00A12780" w:rsidP="00A12780">
            <w:pPr>
              <w:autoSpaceDE w:val="0"/>
              <w:snapToGrid w:val="0"/>
              <w:spacing w:before="66"/>
              <w:ind w:right="-20"/>
              <w:rPr>
                <w:rFonts w:ascii="標楷體" w:eastAsia="標楷體" w:hAnsi="標楷體"/>
                <w:sz w:val="20"/>
                <w:szCs w:val="20"/>
              </w:rPr>
            </w:pPr>
            <w:r w:rsidRPr="00A12780">
              <w:rPr>
                <w:rFonts w:ascii="標楷體" w:eastAsia="標楷體" w:hAnsi="標楷體" w:hint="eastAsia"/>
                <w:sz w:val="20"/>
                <w:szCs w:val="20"/>
              </w:rPr>
              <w:t>金額</w:t>
            </w:r>
          </w:p>
        </w:tc>
      </w:tr>
      <w:tr w:rsidR="00A12780" w:rsidRPr="008A7569" w:rsidTr="00A12780">
        <w:trPr>
          <w:trHeight w:val="464"/>
        </w:trPr>
        <w:tc>
          <w:tcPr>
            <w:tcW w:w="426" w:type="dxa"/>
          </w:tcPr>
          <w:p w:rsidR="00A12780" w:rsidRPr="009E6B37" w:rsidRDefault="00A12780" w:rsidP="006A6429">
            <w:pPr>
              <w:spacing w:line="480" w:lineRule="auto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B37"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</w:p>
        </w:tc>
        <w:tc>
          <w:tcPr>
            <w:tcW w:w="1134" w:type="dxa"/>
          </w:tcPr>
          <w:p w:rsidR="00A12780" w:rsidRPr="00E4460B" w:rsidRDefault="00A12780" w:rsidP="00E4460B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</w:tcPr>
          <w:p w:rsidR="00A12780" w:rsidRPr="00795512" w:rsidRDefault="00A12780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1559" w:type="dxa"/>
          </w:tcPr>
          <w:p w:rsidR="00A12780" w:rsidRPr="00795512" w:rsidRDefault="00A12780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567" w:type="dxa"/>
          </w:tcPr>
          <w:p w:rsidR="00A12780" w:rsidRPr="00795512" w:rsidRDefault="00A12780" w:rsidP="009F110A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1985" w:type="dxa"/>
          </w:tcPr>
          <w:p w:rsidR="00A12780" w:rsidRPr="00795512" w:rsidRDefault="00A12780" w:rsidP="009F110A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567" w:type="dxa"/>
          </w:tcPr>
          <w:p w:rsidR="00A12780" w:rsidRPr="008A7569" w:rsidRDefault="00A12780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12780" w:rsidRPr="00795512" w:rsidRDefault="00A12780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1330" w:type="dxa"/>
          </w:tcPr>
          <w:p w:rsidR="00A12780" w:rsidRPr="00795512" w:rsidRDefault="00A12780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1930" w:type="dxa"/>
          </w:tcPr>
          <w:p w:rsidR="00A12780" w:rsidRPr="00795512" w:rsidRDefault="00A12780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993" w:type="dxa"/>
          </w:tcPr>
          <w:p w:rsidR="00A12780" w:rsidRPr="00766BAD" w:rsidRDefault="00A12780" w:rsidP="00E5202E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</w:tcPr>
          <w:p w:rsidR="00A12780" w:rsidRPr="00766BAD" w:rsidRDefault="00A12780" w:rsidP="00E5202E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</w:tcPr>
          <w:p w:rsidR="00A12780" w:rsidRPr="00766BAD" w:rsidRDefault="00A12780" w:rsidP="00E5202E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Cs w:val="24"/>
              </w:rPr>
            </w:pPr>
          </w:p>
        </w:tc>
        <w:tc>
          <w:tcPr>
            <w:tcW w:w="850" w:type="dxa"/>
          </w:tcPr>
          <w:p w:rsidR="00A12780" w:rsidRPr="00766BAD" w:rsidRDefault="00A12780" w:rsidP="00AD769D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Cs w:val="24"/>
              </w:rPr>
            </w:pPr>
          </w:p>
        </w:tc>
      </w:tr>
      <w:tr w:rsidR="00A12780" w:rsidRPr="008A7569" w:rsidTr="00A12780">
        <w:trPr>
          <w:trHeight w:val="585"/>
        </w:trPr>
        <w:tc>
          <w:tcPr>
            <w:tcW w:w="426" w:type="dxa"/>
          </w:tcPr>
          <w:p w:rsidR="00A12780" w:rsidRPr="009E6B37" w:rsidRDefault="00A12780" w:rsidP="006A6429">
            <w:pPr>
              <w:spacing w:line="480" w:lineRule="auto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B37"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</w:p>
        </w:tc>
        <w:tc>
          <w:tcPr>
            <w:tcW w:w="1134" w:type="dxa"/>
          </w:tcPr>
          <w:p w:rsidR="00A12780" w:rsidRPr="00795512" w:rsidRDefault="00A12780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851" w:type="dxa"/>
          </w:tcPr>
          <w:p w:rsidR="00A12780" w:rsidRPr="00795512" w:rsidRDefault="00A12780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1559" w:type="dxa"/>
          </w:tcPr>
          <w:p w:rsidR="00A12780" w:rsidRPr="00795512" w:rsidRDefault="00A12780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567" w:type="dxa"/>
          </w:tcPr>
          <w:p w:rsidR="00A12780" w:rsidRPr="00795512" w:rsidRDefault="00A12780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1985" w:type="dxa"/>
          </w:tcPr>
          <w:p w:rsidR="00A12780" w:rsidRPr="00795512" w:rsidRDefault="00A12780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567" w:type="dxa"/>
          </w:tcPr>
          <w:p w:rsidR="00A12780" w:rsidRPr="008A7569" w:rsidRDefault="00A12780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12780" w:rsidRPr="00795512" w:rsidRDefault="00A12780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1330" w:type="dxa"/>
          </w:tcPr>
          <w:p w:rsidR="00A12780" w:rsidRPr="00795512" w:rsidRDefault="00A12780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1930" w:type="dxa"/>
          </w:tcPr>
          <w:p w:rsidR="00A12780" w:rsidRPr="00795512" w:rsidRDefault="00A12780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993" w:type="dxa"/>
          </w:tcPr>
          <w:p w:rsidR="00A12780" w:rsidRPr="00766BAD" w:rsidRDefault="00A12780" w:rsidP="00E5202E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780" w:rsidRPr="00766BAD" w:rsidRDefault="00A12780" w:rsidP="00E5202E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780" w:rsidRPr="00766BAD" w:rsidRDefault="00A12780" w:rsidP="00E5202E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A12780" w:rsidRPr="00766BAD" w:rsidRDefault="00A12780" w:rsidP="00AD769D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 w:val="28"/>
                <w:szCs w:val="28"/>
              </w:rPr>
            </w:pPr>
          </w:p>
        </w:tc>
      </w:tr>
      <w:tr w:rsidR="00A12780" w:rsidRPr="008A7569" w:rsidTr="00A12780">
        <w:trPr>
          <w:trHeight w:val="720"/>
        </w:trPr>
        <w:tc>
          <w:tcPr>
            <w:tcW w:w="426" w:type="dxa"/>
          </w:tcPr>
          <w:p w:rsidR="00A12780" w:rsidRPr="009E6B37" w:rsidRDefault="00A12780" w:rsidP="006A6429">
            <w:pPr>
              <w:spacing w:line="480" w:lineRule="auto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B37">
              <w:rPr>
                <w:rFonts w:ascii="標楷體" w:eastAsia="標楷體" w:hAnsi="標楷體" w:hint="eastAsia"/>
                <w:kern w:val="0"/>
                <w:szCs w:val="24"/>
              </w:rPr>
              <w:t>3</w:t>
            </w:r>
          </w:p>
        </w:tc>
        <w:tc>
          <w:tcPr>
            <w:tcW w:w="1134" w:type="dxa"/>
          </w:tcPr>
          <w:p w:rsidR="00A12780" w:rsidRPr="00795512" w:rsidRDefault="00A12780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851" w:type="dxa"/>
          </w:tcPr>
          <w:p w:rsidR="00A12780" w:rsidRPr="00795512" w:rsidRDefault="00A12780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1559" w:type="dxa"/>
          </w:tcPr>
          <w:p w:rsidR="00A12780" w:rsidRPr="00795512" w:rsidRDefault="00A12780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567" w:type="dxa"/>
          </w:tcPr>
          <w:p w:rsidR="00A12780" w:rsidRPr="00795512" w:rsidRDefault="00A12780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1985" w:type="dxa"/>
          </w:tcPr>
          <w:p w:rsidR="00A12780" w:rsidRPr="00795512" w:rsidRDefault="00A12780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567" w:type="dxa"/>
          </w:tcPr>
          <w:p w:rsidR="00A12780" w:rsidRPr="008A7569" w:rsidRDefault="00A12780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12780" w:rsidRPr="00795512" w:rsidRDefault="00A12780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1330" w:type="dxa"/>
          </w:tcPr>
          <w:p w:rsidR="00A12780" w:rsidRPr="00795512" w:rsidRDefault="00A12780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1930" w:type="dxa"/>
          </w:tcPr>
          <w:p w:rsidR="00A12780" w:rsidRPr="00795512" w:rsidRDefault="00A12780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993" w:type="dxa"/>
          </w:tcPr>
          <w:p w:rsidR="00A12780" w:rsidRPr="00766BAD" w:rsidRDefault="00A12780" w:rsidP="00E5202E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780" w:rsidRPr="00766BAD" w:rsidRDefault="00A12780" w:rsidP="00E5202E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780" w:rsidRPr="00766BAD" w:rsidRDefault="00A12780" w:rsidP="00E5202E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A12780" w:rsidRPr="00766BAD" w:rsidRDefault="00A12780" w:rsidP="00AD769D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 w:val="28"/>
                <w:szCs w:val="28"/>
              </w:rPr>
            </w:pPr>
          </w:p>
        </w:tc>
      </w:tr>
      <w:tr w:rsidR="00A12780" w:rsidRPr="008A7569" w:rsidTr="00A12780">
        <w:trPr>
          <w:trHeight w:val="720"/>
        </w:trPr>
        <w:tc>
          <w:tcPr>
            <w:tcW w:w="426" w:type="dxa"/>
          </w:tcPr>
          <w:p w:rsidR="00A12780" w:rsidRPr="009E6B37" w:rsidRDefault="00A12780" w:rsidP="006A6429">
            <w:pPr>
              <w:spacing w:line="480" w:lineRule="auto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B37">
              <w:rPr>
                <w:rFonts w:ascii="標楷體" w:eastAsia="標楷體" w:hAnsi="標楷體" w:hint="eastAsia"/>
                <w:kern w:val="0"/>
                <w:szCs w:val="24"/>
              </w:rPr>
              <w:t>4</w:t>
            </w:r>
          </w:p>
        </w:tc>
        <w:tc>
          <w:tcPr>
            <w:tcW w:w="1134" w:type="dxa"/>
          </w:tcPr>
          <w:p w:rsidR="00A12780" w:rsidRPr="00795512" w:rsidRDefault="00A12780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851" w:type="dxa"/>
          </w:tcPr>
          <w:p w:rsidR="00A12780" w:rsidRPr="00795512" w:rsidRDefault="00A12780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1559" w:type="dxa"/>
          </w:tcPr>
          <w:p w:rsidR="00A12780" w:rsidRPr="00795512" w:rsidRDefault="00A12780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567" w:type="dxa"/>
          </w:tcPr>
          <w:p w:rsidR="00A12780" w:rsidRPr="00795512" w:rsidRDefault="00A12780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1985" w:type="dxa"/>
          </w:tcPr>
          <w:p w:rsidR="00A12780" w:rsidRPr="00795512" w:rsidRDefault="00A12780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567" w:type="dxa"/>
          </w:tcPr>
          <w:p w:rsidR="00A12780" w:rsidRPr="008A7569" w:rsidRDefault="00A12780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12780" w:rsidRPr="000B4709" w:rsidRDefault="00A12780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b/>
                <w:color w:val="000080"/>
                <w:kern w:val="0"/>
                <w:szCs w:val="24"/>
              </w:rPr>
            </w:pPr>
          </w:p>
        </w:tc>
        <w:tc>
          <w:tcPr>
            <w:tcW w:w="1330" w:type="dxa"/>
          </w:tcPr>
          <w:p w:rsidR="00A12780" w:rsidRPr="000B4709" w:rsidRDefault="00A12780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b/>
                <w:color w:val="000080"/>
                <w:kern w:val="0"/>
                <w:szCs w:val="24"/>
              </w:rPr>
            </w:pPr>
          </w:p>
        </w:tc>
        <w:tc>
          <w:tcPr>
            <w:tcW w:w="1930" w:type="dxa"/>
          </w:tcPr>
          <w:p w:rsidR="00A12780" w:rsidRPr="00795512" w:rsidRDefault="00A12780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993" w:type="dxa"/>
          </w:tcPr>
          <w:p w:rsidR="00A12780" w:rsidRPr="00766BAD" w:rsidRDefault="00A12780" w:rsidP="00E5202E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780" w:rsidRPr="00766BAD" w:rsidRDefault="00A12780" w:rsidP="00E5202E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780" w:rsidRPr="00766BAD" w:rsidRDefault="00A12780" w:rsidP="00E5202E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A12780" w:rsidRPr="00766BAD" w:rsidRDefault="00A12780" w:rsidP="00AD769D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 w:val="28"/>
                <w:szCs w:val="28"/>
              </w:rPr>
            </w:pPr>
          </w:p>
        </w:tc>
      </w:tr>
      <w:tr w:rsidR="00A12780" w:rsidRPr="008A7569" w:rsidTr="00A12780">
        <w:trPr>
          <w:trHeight w:val="720"/>
        </w:trPr>
        <w:tc>
          <w:tcPr>
            <w:tcW w:w="426" w:type="dxa"/>
          </w:tcPr>
          <w:p w:rsidR="00A12780" w:rsidRPr="009E6B37" w:rsidRDefault="00A12780" w:rsidP="006A6429">
            <w:pPr>
              <w:spacing w:line="480" w:lineRule="auto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B37">
              <w:rPr>
                <w:rFonts w:ascii="標楷體" w:eastAsia="標楷體" w:hAnsi="標楷體" w:hint="eastAsia"/>
                <w:kern w:val="0"/>
                <w:szCs w:val="24"/>
              </w:rPr>
              <w:t>5</w:t>
            </w:r>
          </w:p>
        </w:tc>
        <w:tc>
          <w:tcPr>
            <w:tcW w:w="1134" w:type="dxa"/>
          </w:tcPr>
          <w:p w:rsidR="00A12780" w:rsidRPr="000B4709" w:rsidRDefault="00A12780" w:rsidP="000B4709">
            <w:pPr>
              <w:spacing w:line="480" w:lineRule="auto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851" w:type="dxa"/>
          </w:tcPr>
          <w:p w:rsidR="00A12780" w:rsidRPr="000B4709" w:rsidRDefault="00A12780" w:rsidP="000B4709">
            <w:pPr>
              <w:spacing w:line="480" w:lineRule="auto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1559" w:type="dxa"/>
          </w:tcPr>
          <w:p w:rsidR="00A12780" w:rsidRPr="000B4709" w:rsidRDefault="00A12780" w:rsidP="000B4709">
            <w:pPr>
              <w:spacing w:line="480" w:lineRule="auto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567" w:type="dxa"/>
          </w:tcPr>
          <w:p w:rsidR="00A12780" w:rsidRPr="000B4709" w:rsidRDefault="00A12780" w:rsidP="000B4709">
            <w:pPr>
              <w:spacing w:line="480" w:lineRule="auto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1985" w:type="dxa"/>
          </w:tcPr>
          <w:p w:rsidR="00A12780" w:rsidRPr="000B4709" w:rsidRDefault="00A12780" w:rsidP="000B4709">
            <w:pPr>
              <w:spacing w:line="480" w:lineRule="auto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567" w:type="dxa"/>
          </w:tcPr>
          <w:p w:rsidR="00A12780" w:rsidRPr="000B4709" w:rsidRDefault="00A12780" w:rsidP="000B4709">
            <w:pPr>
              <w:spacing w:line="480" w:lineRule="auto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1559" w:type="dxa"/>
          </w:tcPr>
          <w:p w:rsidR="00A12780" w:rsidRPr="000B4709" w:rsidRDefault="00A12780" w:rsidP="000B4709">
            <w:pPr>
              <w:spacing w:line="480" w:lineRule="auto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1330" w:type="dxa"/>
          </w:tcPr>
          <w:p w:rsidR="00A12780" w:rsidRPr="000B4709" w:rsidRDefault="00A12780" w:rsidP="000B4709">
            <w:pPr>
              <w:spacing w:line="480" w:lineRule="auto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1930" w:type="dxa"/>
          </w:tcPr>
          <w:p w:rsidR="00A12780" w:rsidRPr="000B4709" w:rsidRDefault="00A12780" w:rsidP="000B4709">
            <w:pPr>
              <w:spacing w:line="480" w:lineRule="auto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993" w:type="dxa"/>
          </w:tcPr>
          <w:p w:rsidR="00A12780" w:rsidRPr="000B4709" w:rsidRDefault="00A12780" w:rsidP="000B4709">
            <w:pPr>
              <w:spacing w:line="480" w:lineRule="auto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1134" w:type="dxa"/>
          </w:tcPr>
          <w:p w:rsidR="00A12780" w:rsidRPr="000B4709" w:rsidRDefault="00A12780" w:rsidP="000B4709">
            <w:pPr>
              <w:spacing w:line="480" w:lineRule="auto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1134" w:type="dxa"/>
          </w:tcPr>
          <w:p w:rsidR="00A12780" w:rsidRPr="000B4709" w:rsidRDefault="00A12780" w:rsidP="000B4709">
            <w:pPr>
              <w:spacing w:line="480" w:lineRule="auto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850" w:type="dxa"/>
          </w:tcPr>
          <w:p w:rsidR="00A12780" w:rsidRPr="000B4709" w:rsidRDefault="00A12780" w:rsidP="00AD769D">
            <w:pPr>
              <w:spacing w:line="480" w:lineRule="auto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</w:tr>
      <w:tr w:rsidR="00A12780" w:rsidRPr="008A7569" w:rsidTr="00A12780">
        <w:trPr>
          <w:trHeight w:val="720"/>
        </w:trPr>
        <w:tc>
          <w:tcPr>
            <w:tcW w:w="426" w:type="dxa"/>
          </w:tcPr>
          <w:p w:rsidR="00A12780" w:rsidRPr="009E6B37" w:rsidRDefault="00A12780" w:rsidP="006A6429">
            <w:pPr>
              <w:spacing w:line="480" w:lineRule="auto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B37">
              <w:rPr>
                <w:rFonts w:ascii="標楷體" w:eastAsia="標楷體" w:hAnsi="標楷體" w:hint="eastAsia"/>
                <w:kern w:val="0"/>
                <w:szCs w:val="24"/>
              </w:rPr>
              <w:t>6</w:t>
            </w:r>
          </w:p>
        </w:tc>
        <w:tc>
          <w:tcPr>
            <w:tcW w:w="1134" w:type="dxa"/>
          </w:tcPr>
          <w:p w:rsidR="00A12780" w:rsidRPr="008A7569" w:rsidRDefault="00A12780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A12780" w:rsidRPr="008A7569" w:rsidRDefault="00A12780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12780" w:rsidRPr="008A7569" w:rsidRDefault="00A12780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567" w:type="dxa"/>
          </w:tcPr>
          <w:p w:rsidR="00A12780" w:rsidRPr="008A7569" w:rsidRDefault="00A12780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2780" w:rsidRPr="008A7569" w:rsidRDefault="00A12780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567" w:type="dxa"/>
          </w:tcPr>
          <w:p w:rsidR="00A12780" w:rsidRPr="008A7569" w:rsidRDefault="00A12780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12780" w:rsidRPr="008A7569" w:rsidRDefault="00A12780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1330" w:type="dxa"/>
          </w:tcPr>
          <w:p w:rsidR="00A12780" w:rsidRPr="008A7569" w:rsidRDefault="00A12780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1930" w:type="dxa"/>
          </w:tcPr>
          <w:p w:rsidR="00A12780" w:rsidRPr="008A7569" w:rsidRDefault="00A12780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A12780" w:rsidRPr="008A7569" w:rsidRDefault="00A12780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780" w:rsidRPr="008A7569" w:rsidRDefault="00A12780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780" w:rsidRPr="008A7569" w:rsidRDefault="00A12780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A12780" w:rsidRPr="008A7569" w:rsidRDefault="00A12780" w:rsidP="00AD769D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</w:tr>
    </w:tbl>
    <w:p w:rsidR="008A7569" w:rsidRPr="009B5E99" w:rsidRDefault="008A7569" w:rsidP="00E101A5">
      <w:pPr>
        <w:tabs>
          <w:tab w:val="left" w:pos="5560"/>
        </w:tabs>
        <w:autoSpaceDE w:val="0"/>
        <w:snapToGrid w:val="0"/>
        <w:ind w:right="-20"/>
        <w:rPr>
          <w:rFonts w:ascii="標楷體" w:eastAsia="標楷體" w:hAnsi="標楷體"/>
          <w:sz w:val="28"/>
          <w:szCs w:val="28"/>
        </w:rPr>
      </w:pPr>
      <w:r w:rsidRPr="009B5E99">
        <w:rPr>
          <w:rFonts w:ascii="標楷體" w:eastAsia="標楷體" w:hAnsi="標楷體"/>
          <w:sz w:val="28"/>
          <w:szCs w:val="28"/>
        </w:rPr>
        <w:t>上課日期：</w:t>
      </w:r>
      <w:r w:rsidRPr="009B5E99">
        <w:rPr>
          <w:rFonts w:ascii="標楷體" w:eastAsia="標楷體" w:hAnsi="標楷體"/>
          <w:sz w:val="28"/>
          <w:szCs w:val="28"/>
        </w:rPr>
        <w:tab/>
      </w:r>
      <w:r w:rsidRPr="009B5E99">
        <w:rPr>
          <w:rFonts w:ascii="標楷體" w:eastAsia="標楷體" w:hAnsi="標楷體" w:hint="eastAsia"/>
          <w:sz w:val="28"/>
          <w:szCs w:val="28"/>
        </w:rPr>
        <w:t>公司</w:t>
      </w:r>
      <w:r w:rsidRPr="009B5E99">
        <w:rPr>
          <w:rFonts w:ascii="標楷體" w:eastAsia="標楷體" w:hAnsi="標楷體"/>
          <w:sz w:val="28"/>
          <w:szCs w:val="28"/>
        </w:rPr>
        <w:t>統</w:t>
      </w:r>
      <w:r w:rsidRPr="009B5E99">
        <w:rPr>
          <w:rFonts w:ascii="標楷體" w:eastAsia="標楷體" w:hAnsi="標楷體" w:hint="eastAsia"/>
          <w:sz w:val="28"/>
          <w:szCs w:val="28"/>
        </w:rPr>
        <w:t>編</w:t>
      </w:r>
      <w:r w:rsidRPr="009B5E99">
        <w:rPr>
          <w:rFonts w:ascii="標楷體" w:eastAsia="標楷體" w:hAnsi="標楷體"/>
          <w:sz w:val="28"/>
          <w:szCs w:val="28"/>
        </w:rPr>
        <w:t>：</w:t>
      </w:r>
    </w:p>
    <w:p w:rsidR="008A7569" w:rsidRPr="009B5E99" w:rsidRDefault="008A7569" w:rsidP="008A7569">
      <w:pPr>
        <w:snapToGrid w:val="0"/>
        <w:rPr>
          <w:rFonts w:ascii="標楷體" w:eastAsia="標楷體" w:hAnsi="標楷體"/>
          <w:sz w:val="28"/>
          <w:szCs w:val="28"/>
        </w:rPr>
      </w:pPr>
      <w:r w:rsidRPr="009B5E99">
        <w:rPr>
          <w:rFonts w:ascii="標楷體" w:eastAsia="標楷體" w:hAnsi="標楷體"/>
          <w:sz w:val="28"/>
          <w:szCs w:val="28"/>
        </w:rPr>
        <w:t>公司名稱：</w:t>
      </w:r>
      <w:r w:rsidRPr="009B5E99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E101A5"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="00E101A5">
        <w:rPr>
          <w:rFonts w:ascii="標楷體" w:eastAsia="標楷體" w:hAnsi="標楷體"/>
          <w:sz w:val="28"/>
          <w:szCs w:val="28"/>
        </w:rPr>
        <w:t>證書寄送地址</w:t>
      </w:r>
      <w:r w:rsidR="00E101A5">
        <w:rPr>
          <w:rFonts w:ascii="標楷體" w:eastAsia="標楷體" w:hAnsi="標楷體" w:hint="eastAsia"/>
          <w:sz w:val="28"/>
          <w:szCs w:val="28"/>
        </w:rPr>
        <w:t>(</w:t>
      </w:r>
      <w:r w:rsidR="00E101A5" w:rsidRPr="001C0A8B">
        <w:rPr>
          <w:rFonts w:ascii="標楷體" w:eastAsia="標楷體" w:hAnsi="標楷體" w:hint="eastAsia"/>
          <w:color w:val="FF0000"/>
          <w:sz w:val="28"/>
          <w:szCs w:val="28"/>
        </w:rPr>
        <w:t>請填寫郵遞區號</w:t>
      </w:r>
      <w:r w:rsidR="00E101A5">
        <w:rPr>
          <w:rFonts w:ascii="標楷體" w:eastAsia="標楷體" w:hAnsi="標楷體" w:hint="eastAsia"/>
          <w:sz w:val="28"/>
          <w:szCs w:val="28"/>
        </w:rPr>
        <w:t>):</w:t>
      </w:r>
      <w:r w:rsidR="00A9152A" w:rsidRPr="009B5E99">
        <w:rPr>
          <w:rFonts w:ascii="標楷體" w:eastAsia="標楷體" w:hAnsi="標楷體"/>
          <w:sz w:val="28"/>
          <w:szCs w:val="28"/>
        </w:rPr>
        <w:t xml:space="preserve"> </w:t>
      </w:r>
    </w:p>
    <w:p w:rsidR="008A7569" w:rsidRPr="009B5E99" w:rsidRDefault="008A7569" w:rsidP="008A7569">
      <w:pPr>
        <w:snapToGrid w:val="0"/>
        <w:rPr>
          <w:rFonts w:ascii="標楷體" w:eastAsia="標楷體" w:hAnsi="標楷體"/>
          <w:sz w:val="28"/>
          <w:szCs w:val="28"/>
        </w:rPr>
      </w:pPr>
      <w:r w:rsidRPr="009B5E99">
        <w:rPr>
          <w:rFonts w:ascii="標楷體" w:eastAsia="標楷體" w:hAnsi="標楷體"/>
          <w:sz w:val="28"/>
          <w:szCs w:val="28"/>
        </w:rPr>
        <w:t>聯絡人：</w:t>
      </w:r>
      <w:r w:rsidRPr="009B5E99">
        <w:rPr>
          <w:rFonts w:ascii="標楷體" w:eastAsia="標楷體" w:hAnsi="標楷體" w:hint="eastAsia"/>
          <w:sz w:val="28"/>
          <w:szCs w:val="28"/>
        </w:rPr>
        <w:t xml:space="preserve">    </w:t>
      </w:r>
      <w:r w:rsidR="00E101A5">
        <w:rPr>
          <w:rFonts w:ascii="標楷體" w:eastAsia="標楷體" w:hAnsi="標楷體" w:hint="eastAsia"/>
          <w:sz w:val="28"/>
          <w:szCs w:val="28"/>
        </w:rPr>
        <w:t xml:space="preserve">                            </w:t>
      </w:r>
      <w:r w:rsidRPr="009B5E99">
        <w:rPr>
          <w:rFonts w:ascii="標楷體" w:eastAsia="標楷體" w:hAnsi="標楷體"/>
          <w:sz w:val="28"/>
          <w:szCs w:val="28"/>
        </w:rPr>
        <w:t>聯絡電話：</w:t>
      </w:r>
      <w:r w:rsidR="00A9152A" w:rsidRPr="009B5E99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A9152A" w:rsidRPr="009B5E99">
        <w:rPr>
          <w:rFonts w:ascii="標楷體" w:eastAsia="標楷體" w:hAnsi="標楷體"/>
          <w:sz w:val="28"/>
          <w:szCs w:val="28"/>
        </w:rPr>
        <w:t xml:space="preserve"> </w:t>
      </w:r>
      <w:r w:rsidRPr="009B5E99">
        <w:rPr>
          <w:rFonts w:ascii="標楷體" w:eastAsia="標楷體" w:hAnsi="標楷體"/>
          <w:sz w:val="28"/>
          <w:szCs w:val="28"/>
        </w:rPr>
        <w:t>E-mail：</w:t>
      </w:r>
    </w:p>
    <w:p w:rsidR="008A7569" w:rsidRPr="009B5E99" w:rsidRDefault="008A7569" w:rsidP="008A7569">
      <w:pPr>
        <w:snapToGrid w:val="0"/>
        <w:rPr>
          <w:rFonts w:ascii="標楷體" w:eastAsia="標楷體" w:hAnsi="標楷體"/>
          <w:color w:val="002060"/>
          <w:sz w:val="28"/>
          <w:szCs w:val="28"/>
        </w:rPr>
      </w:pPr>
      <w:r w:rsidRPr="009B5E99">
        <w:rPr>
          <w:rFonts w:ascii="標楷體" w:eastAsia="標楷體" w:hAnsi="標楷體" w:hint="eastAsia"/>
          <w:color w:val="000000"/>
          <w:sz w:val="28"/>
          <w:szCs w:val="28"/>
        </w:rPr>
        <w:t>費用共計</w:t>
      </w:r>
      <w:r w:rsidRPr="009B5E99">
        <w:rPr>
          <w:rFonts w:ascii="標楷體" w:eastAsia="標楷體" w:hAnsi="標楷體"/>
          <w:sz w:val="28"/>
          <w:szCs w:val="28"/>
        </w:rPr>
        <w:t>：</w:t>
      </w:r>
      <w:r w:rsidR="009B5E99" w:rsidRPr="009B5E99">
        <w:rPr>
          <w:rFonts w:ascii="標楷體" w:eastAsia="標楷體" w:hAnsi="標楷體" w:hint="eastAsia"/>
          <w:sz w:val="28"/>
          <w:szCs w:val="28"/>
        </w:rPr>
        <w:t>________</w:t>
      </w:r>
      <w:r w:rsidRPr="009B5E99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8A7569" w:rsidRPr="009B5E99" w:rsidRDefault="008A7569" w:rsidP="00F16032">
      <w:pPr>
        <w:snapToGrid w:val="0"/>
        <w:rPr>
          <w:rFonts w:ascii="標楷體" w:eastAsia="標楷體" w:hAnsi="標楷體"/>
          <w:sz w:val="28"/>
          <w:szCs w:val="28"/>
        </w:rPr>
      </w:pPr>
      <w:r w:rsidRPr="009B5E99">
        <w:rPr>
          <w:rFonts w:ascii="標楷體" w:eastAsia="標楷體" w:hAnsi="標楷體"/>
          <w:sz w:val="28"/>
          <w:szCs w:val="28"/>
        </w:rPr>
        <w:t>繳款方式：</w:t>
      </w:r>
      <w:r w:rsidR="00D825E3" w:rsidRPr="009B5E99">
        <w:rPr>
          <w:rFonts w:ascii="標楷體" w:eastAsia="標楷體" w:hAnsi="標楷體"/>
          <w:sz w:val="28"/>
          <w:szCs w:val="28"/>
        </w:rPr>
        <w:t>□</w:t>
      </w:r>
      <w:r w:rsidRPr="009B5E99">
        <w:rPr>
          <w:rFonts w:ascii="標楷體" w:eastAsia="標楷體" w:hAnsi="標楷體"/>
          <w:sz w:val="28"/>
          <w:szCs w:val="28"/>
        </w:rPr>
        <w:t xml:space="preserve">現金  </w:t>
      </w:r>
      <w:r w:rsidR="00D825E3" w:rsidRPr="009B5E99">
        <w:rPr>
          <w:rFonts w:ascii="標楷體" w:eastAsia="標楷體" w:hAnsi="標楷體"/>
          <w:sz w:val="28"/>
          <w:szCs w:val="28"/>
        </w:rPr>
        <w:t>□</w:t>
      </w:r>
      <w:r w:rsidR="00A9152A" w:rsidRPr="009B5E99">
        <w:rPr>
          <w:rFonts w:ascii="標楷體" w:eastAsia="標楷體" w:hAnsi="標楷體" w:hint="eastAsia"/>
          <w:sz w:val="28"/>
          <w:szCs w:val="28"/>
        </w:rPr>
        <w:t>匯款</w:t>
      </w:r>
      <w:r w:rsidRPr="009B5E99">
        <w:rPr>
          <w:rFonts w:ascii="標楷體" w:eastAsia="標楷體" w:hAnsi="標楷體" w:hint="eastAsia"/>
          <w:sz w:val="28"/>
          <w:szCs w:val="28"/>
        </w:rPr>
        <w:t>。</w:t>
      </w:r>
      <w:r w:rsidRPr="009B5E99">
        <w:rPr>
          <w:rFonts w:ascii="標楷體" w:eastAsia="標楷體" w:hAnsi="標楷體"/>
          <w:sz w:val="28"/>
          <w:szCs w:val="28"/>
        </w:rPr>
        <w:t>(匯款完成後請</w:t>
      </w:r>
      <w:r w:rsidRPr="009B5E99">
        <w:rPr>
          <w:rFonts w:ascii="標楷體" w:eastAsia="標楷體" w:hAnsi="標楷體"/>
          <w:b/>
          <w:sz w:val="28"/>
          <w:szCs w:val="28"/>
        </w:rPr>
        <w:t>傳真收據</w:t>
      </w:r>
      <w:r w:rsidRPr="009B5E99">
        <w:rPr>
          <w:rFonts w:ascii="標楷體" w:eastAsia="標楷體" w:hAnsi="標楷體" w:hint="eastAsia"/>
          <w:b/>
          <w:sz w:val="28"/>
          <w:szCs w:val="28"/>
        </w:rPr>
        <w:t>及轉帳帳號後5碼</w:t>
      </w:r>
      <w:r w:rsidRPr="009B5E99">
        <w:rPr>
          <w:rFonts w:ascii="標楷體" w:eastAsia="標楷體" w:hAnsi="標楷體"/>
          <w:sz w:val="28"/>
          <w:szCs w:val="28"/>
        </w:rPr>
        <w:t>至03-666-9956，</w:t>
      </w:r>
      <w:hyperlink r:id="rId8" w:history="1">
        <w:r w:rsidR="00A9152A" w:rsidRPr="009B5E99">
          <w:rPr>
            <w:rStyle w:val="a9"/>
            <w:rFonts w:ascii="標楷體" w:eastAsia="標楷體" w:hAnsi="標楷體"/>
            <w:sz w:val="28"/>
            <w:szCs w:val="28"/>
          </w:rPr>
          <w:t>傳真後請來電確認</w:t>
        </w:r>
        <w:r w:rsidR="00A9152A" w:rsidRPr="009B5E99">
          <w:rPr>
            <w:rStyle w:val="a9"/>
            <w:rFonts w:ascii="標楷體" w:eastAsia="標楷體" w:hAnsi="標楷體" w:hint="eastAsia"/>
            <w:sz w:val="28"/>
            <w:szCs w:val="28"/>
          </w:rPr>
          <w:t>：</w:t>
        </w:r>
        <w:r w:rsidR="00A9152A" w:rsidRPr="009B5E99">
          <w:rPr>
            <w:rStyle w:val="a9"/>
            <w:rFonts w:ascii="標楷體" w:eastAsia="標楷體" w:hAnsi="標楷體"/>
            <w:sz w:val="28"/>
            <w:szCs w:val="28"/>
          </w:rPr>
          <w:t>分機</w:t>
        </w:r>
        <w:r w:rsidR="00A9152A" w:rsidRPr="009B5E99">
          <w:rPr>
            <w:rStyle w:val="a9"/>
            <w:rFonts w:ascii="標楷體" w:eastAsia="標楷體" w:hAnsi="標楷體" w:hint="eastAsia"/>
            <w:sz w:val="28"/>
            <w:szCs w:val="28"/>
          </w:rPr>
          <w:t>22</w:t>
        </w:r>
        <w:r w:rsidR="00A9152A" w:rsidRPr="009B5E99">
          <w:rPr>
            <w:rStyle w:val="a9"/>
            <w:rFonts w:ascii="標楷體" w:eastAsia="標楷體" w:hAnsi="標楷體"/>
            <w:sz w:val="28"/>
            <w:szCs w:val="28"/>
          </w:rPr>
          <w:t>或email至</w:t>
        </w:r>
        <w:r w:rsidR="00A9152A" w:rsidRPr="009B5E99">
          <w:rPr>
            <w:rStyle w:val="a9"/>
            <w:rFonts w:ascii="標楷體" w:eastAsia="標楷體" w:hAnsi="標楷體" w:hint="eastAsia"/>
            <w:sz w:val="28"/>
            <w:szCs w:val="28"/>
          </w:rPr>
          <w:t>cpr</w:t>
        </w:r>
        <w:r w:rsidR="00A9152A" w:rsidRPr="009B5E99">
          <w:rPr>
            <w:rStyle w:val="a9"/>
            <w:rFonts w:ascii="標楷體" w:eastAsia="標楷體" w:hAnsi="標楷體"/>
            <w:sz w:val="28"/>
            <w:szCs w:val="28"/>
          </w:rPr>
          <w:t>.h</w:t>
        </w:r>
        <w:r w:rsidR="00A9152A" w:rsidRPr="009B5E99">
          <w:rPr>
            <w:rStyle w:val="a9"/>
            <w:rFonts w:ascii="標楷體" w:eastAsia="標楷體" w:hAnsi="標楷體" w:hint="eastAsia"/>
            <w:sz w:val="28"/>
            <w:szCs w:val="28"/>
          </w:rPr>
          <w:t>s</w:t>
        </w:r>
        <w:r w:rsidR="00A9152A" w:rsidRPr="009B5E99">
          <w:rPr>
            <w:rStyle w:val="a9"/>
            <w:rFonts w:ascii="標楷體" w:eastAsia="標楷體" w:hAnsi="標楷體"/>
            <w:sz w:val="28"/>
            <w:szCs w:val="28"/>
          </w:rPr>
          <w:t>pc@gmail.com</w:t>
        </w:r>
      </w:hyperlink>
      <w:r w:rsidRPr="009B5E99">
        <w:rPr>
          <w:rFonts w:ascii="標楷體" w:eastAsia="標楷體" w:hAnsi="標楷體"/>
          <w:sz w:val="28"/>
          <w:szCs w:val="28"/>
        </w:rPr>
        <w:t>)</w:t>
      </w:r>
      <w:r w:rsidRPr="009B5E99">
        <w:rPr>
          <w:rFonts w:ascii="標楷體" w:eastAsia="標楷體" w:hAnsi="標楷體" w:hint="eastAsia"/>
          <w:sz w:val="28"/>
          <w:szCs w:val="28"/>
        </w:rPr>
        <w:t>。</w:t>
      </w:r>
    </w:p>
    <w:p w:rsidR="009B5E99" w:rsidRPr="009B5E99" w:rsidRDefault="009B5E99" w:rsidP="00F16032">
      <w:pPr>
        <w:snapToGrid w:val="0"/>
        <w:rPr>
          <w:rFonts w:ascii="標楷體" w:eastAsia="標楷體" w:hAnsi="標楷體"/>
          <w:b/>
          <w:sz w:val="28"/>
          <w:szCs w:val="28"/>
        </w:rPr>
      </w:pPr>
      <w:r w:rsidRPr="009B5E99">
        <w:rPr>
          <w:rFonts w:ascii="標楷體" w:eastAsia="標楷體" w:hAnsi="標楷體" w:hint="eastAsia"/>
          <w:sz w:val="28"/>
          <w:szCs w:val="28"/>
        </w:rPr>
        <w:t>收據方式:</w:t>
      </w:r>
      <w:r w:rsidRPr="009B5E99">
        <w:rPr>
          <w:rFonts w:ascii="標楷體" w:eastAsia="標楷體" w:hAnsi="標楷體"/>
          <w:sz w:val="28"/>
          <w:szCs w:val="28"/>
        </w:rPr>
        <w:t xml:space="preserve"> □</w:t>
      </w:r>
      <w:r w:rsidRPr="009B5E99">
        <w:rPr>
          <w:rFonts w:ascii="標楷體" w:eastAsia="標楷體" w:hAnsi="標楷體" w:hint="eastAsia"/>
          <w:sz w:val="28"/>
          <w:szCs w:val="28"/>
        </w:rPr>
        <w:t>同證照寄回</w:t>
      </w:r>
      <w:r w:rsidRPr="009B5E99">
        <w:rPr>
          <w:rFonts w:ascii="標楷體" w:eastAsia="標楷體" w:hAnsi="標楷體"/>
          <w:sz w:val="28"/>
          <w:szCs w:val="28"/>
        </w:rPr>
        <w:t xml:space="preserve">  □</w:t>
      </w:r>
      <w:r w:rsidRPr="009B5E99">
        <w:rPr>
          <w:rFonts w:ascii="標楷體" w:eastAsia="標楷體" w:hAnsi="標楷體" w:hint="eastAsia"/>
          <w:sz w:val="28"/>
          <w:szCs w:val="28"/>
        </w:rPr>
        <w:t>學員帶回</w:t>
      </w:r>
    </w:p>
    <w:sectPr w:rsidR="009B5E99" w:rsidRPr="009B5E99" w:rsidSect="009B5E99">
      <w:headerReference w:type="default" r:id="rId9"/>
      <w:pgSz w:w="16838" w:h="11906" w:orient="landscape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691" w:rsidRDefault="00B85691" w:rsidP="00133581">
      <w:r>
        <w:separator/>
      </w:r>
    </w:p>
  </w:endnote>
  <w:endnote w:type="continuationSeparator" w:id="0">
    <w:p w:rsidR="00B85691" w:rsidRDefault="00B85691" w:rsidP="001335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691" w:rsidRDefault="00B85691" w:rsidP="00133581">
      <w:r>
        <w:separator/>
      </w:r>
    </w:p>
  </w:footnote>
  <w:footnote w:type="continuationSeparator" w:id="0">
    <w:p w:rsidR="00B85691" w:rsidRDefault="00B85691" w:rsidP="001335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3F4" w:rsidRDefault="00DC44AE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540385</wp:posOffset>
          </wp:positionV>
          <wp:extent cx="10715625" cy="10677525"/>
          <wp:effectExtent l="19050" t="0" r="9525" b="0"/>
          <wp:wrapNone/>
          <wp:docPr id="1" name="圖片 1" descr="描述: D:\ADMIN\Desktop\WORD背景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描述: D:\ADMIN\Desktop\WORD背景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5625" cy="10677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623F4" w:rsidRDefault="004623F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1951CD"/>
    <w:multiLevelType w:val="hybridMultilevel"/>
    <w:tmpl w:val="F0044C1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A720733"/>
    <w:multiLevelType w:val="hybridMultilevel"/>
    <w:tmpl w:val="F716C9A2"/>
    <w:lvl w:ilvl="0" w:tplc="BFBC2F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3581"/>
    <w:rsid w:val="0001204B"/>
    <w:rsid w:val="00032903"/>
    <w:rsid w:val="000678F5"/>
    <w:rsid w:val="00073593"/>
    <w:rsid w:val="00077E05"/>
    <w:rsid w:val="00085B44"/>
    <w:rsid w:val="0008677E"/>
    <w:rsid w:val="0009151A"/>
    <w:rsid w:val="000A6F33"/>
    <w:rsid w:val="000B4709"/>
    <w:rsid w:val="000D044A"/>
    <w:rsid w:val="000E001A"/>
    <w:rsid w:val="00133581"/>
    <w:rsid w:val="00135054"/>
    <w:rsid w:val="00182F6D"/>
    <w:rsid w:val="001A0B2F"/>
    <w:rsid w:val="001A3EE6"/>
    <w:rsid w:val="001C0A8B"/>
    <w:rsid w:val="001C35D2"/>
    <w:rsid w:val="001F541E"/>
    <w:rsid w:val="00260330"/>
    <w:rsid w:val="00281880"/>
    <w:rsid w:val="002A7AE3"/>
    <w:rsid w:val="002B67D3"/>
    <w:rsid w:val="002D1869"/>
    <w:rsid w:val="002D36C4"/>
    <w:rsid w:val="002D6562"/>
    <w:rsid w:val="002E6A0D"/>
    <w:rsid w:val="0030225A"/>
    <w:rsid w:val="00325E5C"/>
    <w:rsid w:val="00333680"/>
    <w:rsid w:val="00335040"/>
    <w:rsid w:val="00404C3E"/>
    <w:rsid w:val="00404FE2"/>
    <w:rsid w:val="00425D6B"/>
    <w:rsid w:val="00457167"/>
    <w:rsid w:val="004623F4"/>
    <w:rsid w:val="004A4182"/>
    <w:rsid w:val="004F577F"/>
    <w:rsid w:val="00511BFD"/>
    <w:rsid w:val="00534683"/>
    <w:rsid w:val="00566C47"/>
    <w:rsid w:val="005C0BE3"/>
    <w:rsid w:val="005C159B"/>
    <w:rsid w:val="006013F5"/>
    <w:rsid w:val="006155FA"/>
    <w:rsid w:val="00627B00"/>
    <w:rsid w:val="00633271"/>
    <w:rsid w:val="00664C4E"/>
    <w:rsid w:val="006A6429"/>
    <w:rsid w:val="006B6EC8"/>
    <w:rsid w:val="006B744F"/>
    <w:rsid w:val="006D24E2"/>
    <w:rsid w:val="006E6C5B"/>
    <w:rsid w:val="006F79EA"/>
    <w:rsid w:val="00750FCB"/>
    <w:rsid w:val="00766BAD"/>
    <w:rsid w:val="00783458"/>
    <w:rsid w:val="0078457D"/>
    <w:rsid w:val="00787D8B"/>
    <w:rsid w:val="00795512"/>
    <w:rsid w:val="007B0D85"/>
    <w:rsid w:val="007B4E64"/>
    <w:rsid w:val="007C4B96"/>
    <w:rsid w:val="007D486D"/>
    <w:rsid w:val="007D4A19"/>
    <w:rsid w:val="00835A18"/>
    <w:rsid w:val="00852237"/>
    <w:rsid w:val="00875181"/>
    <w:rsid w:val="008925E3"/>
    <w:rsid w:val="008A7569"/>
    <w:rsid w:val="008B1C22"/>
    <w:rsid w:val="008E7954"/>
    <w:rsid w:val="009024CD"/>
    <w:rsid w:val="00936DD6"/>
    <w:rsid w:val="009601A2"/>
    <w:rsid w:val="00964C1C"/>
    <w:rsid w:val="009B3991"/>
    <w:rsid w:val="009B5E99"/>
    <w:rsid w:val="009D4571"/>
    <w:rsid w:val="009D5416"/>
    <w:rsid w:val="009E6B37"/>
    <w:rsid w:val="009F110A"/>
    <w:rsid w:val="00A12780"/>
    <w:rsid w:val="00A61E0F"/>
    <w:rsid w:val="00A817BD"/>
    <w:rsid w:val="00A9152A"/>
    <w:rsid w:val="00AA2CAB"/>
    <w:rsid w:val="00AA6B33"/>
    <w:rsid w:val="00AC0B0B"/>
    <w:rsid w:val="00AC17AD"/>
    <w:rsid w:val="00B00E48"/>
    <w:rsid w:val="00B40ADD"/>
    <w:rsid w:val="00B53642"/>
    <w:rsid w:val="00B66087"/>
    <w:rsid w:val="00B66EE6"/>
    <w:rsid w:val="00B67F69"/>
    <w:rsid w:val="00B7505F"/>
    <w:rsid w:val="00B75800"/>
    <w:rsid w:val="00B820C8"/>
    <w:rsid w:val="00B85691"/>
    <w:rsid w:val="00B95169"/>
    <w:rsid w:val="00BA555E"/>
    <w:rsid w:val="00BD2C32"/>
    <w:rsid w:val="00BF6DCF"/>
    <w:rsid w:val="00C00A23"/>
    <w:rsid w:val="00C149C9"/>
    <w:rsid w:val="00C53A7A"/>
    <w:rsid w:val="00C71078"/>
    <w:rsid w:val="00C72CDF"/>
    <w:rsid w:val="00C85332"/>
    <w:rsid w:val="00CD19AE"/>
    <w:rsid w:val="00CD5B29"/>
    <w:rsid w:val="00CE6147"/>
    <w:rsid w:val="00CF36AC"/>
    <w:rsid w:val="00CF5D86"/>
    <w:rsid w:val="00D17D54"/>
    <w:rsid w:val="00D372B3"/>
    <w:rsid w:val="00D825E3"/>
    <w:rsid w:val="00D85905"/>
    <w:rsid w:val="00D874D1"/>
    <w:rsid w:val="00DA0719"/>
    <w:rsid w:val="00DC1091"/>
    <w:rsid w:val="00DC44AE"/>
    <w:rsid w:val="00E038C7"/>
    <w:rsid w:val="00E10045"/>
    <w:rsid w:val="00E101A5"/>
    <w:rsid w:val="00E402EA"/>
    <w:rsid w:val="00E4460B"/>
    <w:rsid w:val="00E5202E"/>
    <w:rsid w:val="00E6084F"/>
    <w:rsid w:val="00E913CE"/>
    <w:rsid w:val="00EA69FF"/>
    <w:rsid w:val="00F1231B"/>
    <w:rsid w:val="00F15C58"/>
    <w:rsid w:val="00F16032"/>
    <w:rsid w:val="00F66CB3"/>
    <w:rsid w:val="00F67499"/>
    <w:rsid w:val="00F93F2F"/>
    <w:rsid w:val="00FA515B"/>
    <w:rsid w:val="00FC1516"/>
    <w:rsid w:val="00FC7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C1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3581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13358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33581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13358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33581"/>
    <w:rPr>
      <w:rFonts w:ascii="Cambria" w:hAnsi="Cambria"/>
      <w:kern w:val="0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33581"/>
    <w:rPr>
      <w:rFonts w:ascii="Cambria" w:eastAsia="新細明體" w:hAnsi="Cambria" w:cs="Times New Roman"/>
      <w:sz w:val="18"/>
      <w:szCs w:val="18"/>
    </w:rPr>
  </w:style>
  <w:style w:type="character" w:styleId="a9">
    <w:name w:val="Hyperlink"/>
    <w:uiPriority w:val="99"/>
    <w:unhideWhenUsed/>
    <w:rsid w:val="00964C1C"/>
    <w:rPr>
      <w:color w:val="0000FF"/>
      <w:u w:val="single"/>
    </w:rPr>
  </w:style>
  <w:style w:type="paragraph" w:styleId="aa">
    <w:name w:val="No Spacing"/>
    <w:uiPriority w:val="1"/>
    <w:qFormat/>
    <w:rsid w:val="00964C1C"/>
    <w:pPr>
      <w:widowControl w:val="0"/>
    </w:pPr>
    <w:rPr>
      <w:kern w:val="2"/>
      <w:sz w:val="24"/>
      <w:szCs w:val="22"/>
    </w:rPr>
  </w:style>
  <w:style w:type="paragraph" w:styleId="ab">
    <w:name w:val="List Paragraph"/>
    <w:basedOn w:val="a"/>
    <w:uiPriority w:val="34"/>
    <w:qFormat/>
    <w:rsid w:val="00964C1C"/>
    <w:pPr>
      <w:ind w:leftChars="200" w:left="480"/>
    </w:pPr>
  </w:style>
  <w:style w:type="table" w:styleId="ac">
    <w:name w:val="Table Grid"/>
    <w:basedOn w:val="a1"/>
    <w:uiPriority w:val="59"/>
    <w:rsid w:val="009D4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0659;&#30495;&#24460;&#35531;&#20358;&#38651;&#30906;&#35469;&#65306;&#20998;&#27231;22&#25110;email&#33267;cpr.hsp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E2FDC-37B7-4379-AFE9-CDE9EF24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7</Characters>
  <Application>Microsoft Office Word</Application>
  <DocSecurity>0</DocSecurity>
  <Lines>3</Lines>
  <Paragraphs>1</Paragraphs>
  <ScaleCrop>false</ScaleCrop>
  <Company/>
  <LinksUpToDate>false</LinksUpToDate>
  <CharactersWithSpaces>500</CharactersWithSpaces>
  <SharedDoc>false</SharedDoc>
  <HLinks>
    <vt:vector size="6" baseType="variant">
      <vt:variant>
        <vt:i4>-1385017222</vt:i4>
      </vt:variant>
      <vt:variant>
        <vt:i4>0</vt:i4>
      </vt:variant>
      <vt:variant>
        <vt:i4>0</vt:i4>
      </vt:variant>
      <vt:variant>
        <vt:i4>5</vt:i4>
      </vt:variant>
      <vt:variant>
        <vt:lpwstr>mailto:傳真後請來電確認：分機22或email至cpr.hspc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ehope</dc:creator>
  <cp:lastModifiedBy>user</cp:lastModifiedBy>
  <cp:revision>4</cp:revision>
  <dcterms:created xsi:type="dcterms:W3CDTF">2021-11-03T01:24:00Z</dcterms:created>
  <dcterms:modified xsi:type="dcterms:W3CDTF">2022-09-14T04:02:00Z</dcterms:modified>
</cp:coreProperties>
</file>